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94" w:rsidRPr="00E75C94" w:rsidRDefault="00A443F6" w:rsidP="00C80646">
      <w:pPr>
        <w:spacing w:line="276" w:lineRule="auto"/>
        <w:rPr>
          <w:color w:val="000000"/>
        </w:rPr>
      </w:pPr>
      <w:bookmarkStart w:id="0" w:name="_GoBack"/>
      <w:bookmarkEnd w:id="0"/>
      <w:r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75C94" w:rsidRPr="00E75C94" w:rsidRDefault="00E75C94" w:rsidP="00E75C94">
      <w:pPr>
        <w:spacing w:line="276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E75C94">
        <w:rPr>
          <w:rFonts w:ascii="PT Astra Serif" w:hAnsi="PT Astra Serif"/>
          <w:b/>
          <w:sz w:val="28"/>
          <w:szCs w:val="28"/>
        </w:rPr>
        <w:t>ПЛАН</w:t>
      </w:r>
    </w:p>
    <w:p w:rsidR="00E75C94" w:rsidRPr="00E75C94" w:rsidRDefault="00E75C94" w:rsidP="00E75C94">
      <w:pPr>
        <w:spacing w:line="276" w:lineRule="auto"/>
        <w:ind w:firstLine="708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75C94">
        <w:rPr>
          <w:rFonts w:ascii="PT Astra Serif" w:hAnsi="PT Astra Serif"/>
          <w:b/>
          <w:sz w:val="28"/>
          <w:szCs w:val="28"/>
        </w:rPr>
        <w:t>проведения XI</w:t>
      </w:r>
      <w:r w:rsidRPr="00E75C94">
        <w:rPr>
          <w:rFonts w:ascii="PT Astra Serif" w:hAnsi="PT Astra Serif"/>
          <w:b/>
          <w:color w:val="000000"/>
          <w:sz w:val="28"/>
          <w:szCs w:val="28"/>
        </w:rPr>
        <w:t xml:space="preserve">X Международной экологической акции «Спасти и сохранить» на территории </w:t>
      </w:r>
    </w:p>
    <w:p w:rsidR="00E75C94" w:rsidRPr="00E75C94" w:rsidRDefault="00E75C94" w:rsidP="00E75C94">
      <w:pPr>
        <w:spacing w:line="276" w:lineRule="auto"/>
        <w:ind w:firstLine="708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75C94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го образования </w:t>
      </w:r>
      <w:r w:rsidRPr="00567069">
        <w:rPr>
          <w:rFonts w:ascii="PT Astra Serif" w:hAnsi="PT Astra Serif"/>
          <w:b/>
          <w:color w:val="000000"/>
          <w:sz w:val="28"/>
          <w:szCs w:val="28"/>
        </w:rPr>
        <w:t xml:space="preserve">город </w:t>
      </w:r>
      <w:proofErr w:type="spellStart"/>
      <w:r w:rsidRPr="00567069">
        <w:rPr>
          <w:rFonts w:ascii="PT Astra Serif" w:hAnsi="PT Astra Serif"/>
          <w:b/>
          <w:color w:val="000000"/>
          <w:sz w:val="28"/>
          <w:szCs w:val="28"/>
        </w:rPr>
        <w:t>Югорск</w:t>
      </w:r>
      <w:proofErr w:type="spellEnd"/>
    </w:p>
    <w:p w:rsidR="00E75C94" w:rsidRPr="00E75C94" w:rsidRDefault="00E75C94" w:rsidP="00E75C94">
      <w:pPr>
        <w:spacing w:line="276" w:lineRule="auto"/>
        <w:ind w:firstLine="708"/>
        <w:jc w:val="center"/>
        <w:rPr>
          <w:rFonts w:ascii="PT Astra Serif" w:hAnsi="PT Astra Serif"/>
          <w:i/>
          <w:color w:val="000000"/>
        </w:rPr>
      </w:pPr>
      <w:r w:rsidRPr="00E75C94">
        <w:rPr>
          <w:rFonts w:ascii="PT Astra Serif" w:hAnsi="PT Astra Serif"/>
          <w:i/>
          <w:color w:val="000000"/>
        </w:rPr>
        <w:t>(наименование муниципального образования)</w:t>
      </w:r>
    </w:p>
    <w:p w:rsidR="00E75C94" w:rsidRPr="00E75C94" w:rsidRDefault="00E75C94" w:rsidP="00E75C94">
      <w:pPr>
        <w:spacing w:line="276" w:lineRule="auto"/>
        <w:ind w:firstLine="708"/>
        <w:jc w:val="center"/>
        <w:rPr>
          <w:color w:val="000000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3"/>
        <w:gridCol w:w="4663"/>
        <w:gridCol w:w="2977"/>
        <w:gridCol w:w="6804"/>
      </w:tblGrid>
      <w:tr w:rsidR="00E75C94" w:rsidRPr="00EC637E" w:rsidTr="008D5F4D">
        <w:tc>
          <w:tcPr>
            <w:tcW w:w="14977" w:type="dxa"/>
            <w:gridSpan w:val="4"/>
          </w:tcPr>
          <w:p w:rsidR="00E75C94" w:rsidRPr="00EC637E" w:rsidRDefault="00E75C94" w:rsidP="00E75C94">
            <w:pPr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637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сновные мероприятия </w:t>
            </w:r>
            <w:r w:rsidRPr="00EC637E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XIX</w:t>
            </w:r>
            <w:r w:rsidRPr="00EC637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ждународной экологической акции «Спасти и сохранить» в соответствии с распоряжением Правительства Ханты-Мансийского автономного округа – Югры в 2022 году</w:t>
            </w:r>
            <w:r w:rsidRPr="00EC637E">
              <w:rPr>
                <w:rFonts w:ascii="PT Astra Serif" w:hAnsi="PT Astra Serif"/>
                <w:b/>
                <w:sz w:val="22"/>
                <w:szCs w:val="22"/>
              </w:rPr>
              <w:t>*</w:t>
            </w:r>
          </w:p>
          <w:p w:rsidR="00E75C94" w:rsidRPr="00EC637E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63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роки и место проведения </w:t>
            </w:r>
          </w:p>
        </w:tc>
        <w:tc>
          <w:tcPr>
            <w:tcW w:w="6804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тветственные исполнители /контактная информация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Окружной конкурс экологических листовок «Сохраним природу и культуру народов Югры» 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01.04.2022 - 19.04.2022</w:t>
            </w:r>
          </w:p>
        </w:tc>
        <w:tc>
          <w:tcPr>
            <w:tcW w:w="6804" w:type="dxa"/>
          </w:tcPr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арпуши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Татьяна Леонидовна, ведущий специалист отдела воспитания, дополнительного образования и обеспечения безопасности детей (далее –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ВДОиОБД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</w:t>
            </w:r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тел. 8 (34675)7-48-67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схаков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ифкато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методист  муниципального бюджетного  учреждения дополнительного образования «Детско-юношеский центр «Прометей» - далее – ДЮЦ «Прометей», 8 (34675) 7-79-60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 образовательных учреждений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textAlignment w:val="baseline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Окружная акция «Аллея выпускников» среди выпускников 9,11 классов 2021-2022 учебного года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 xml:space="preserve">21.05.2022 – 01.06.2022 </w:t>
            </w:r>
          </w:p>
        </w:tc>
        <w:tc>
          <w:tcPr>
            <w:tcW w:w="6804" w:type="dxa"/>
          </w:tcPr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арпуши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Татьяна Леонидовна, ведущий специалист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ВДОиОБД</w:t>
            </w:r>
            <w:proofErr w:type="spellEnd"/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</w:t>
            </w:r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. 8 (34675)7-48-67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схаков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ифкато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методист  ДЮЦ «Прометей», 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 (34675) 7-79-60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 общеобразовательных учреждений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textAlignment w:val="baseline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Экологический трудовой десант школьников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1.05.2022 – 01.06.2022</w:t>
            </w:r>
          </w:p>
        </w:tc>
        <w:tc>
          <w:tcPr>
            <w:tcW w:w="6804" w:type="dxa"/>
          </w:tcPr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арпуши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Татьяна Леонидовна, ведущий специалист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ВДОиОБД</w:t>
            </w:r>
            <w:proofErr w:type="spellEnd"/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</w:t>
            </w:r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. 8 (34675)7-48-67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схаков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ифкато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методист  ДЮЦ «Прометей», 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 (34675) 7-79-60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 общеобразовательных учреждений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contextualSpacing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Окружная акция «Добрые крышечки»</w:t>
            </w:r>
          </w:p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6804" w:type="dxa"/>
          </w:tcPr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схаков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ифкато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методист  ДЮЦ «Прометей», 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 (34675) 7-79-60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 общеобразовательных учреждений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 xml:space="preserve">VII Международный конкурс-выставка детского </w:t>
            </w:r>
            <w:r w:rsidRPr="00C80646">
              <w:rPr>
                <w:rFonts w:ascii="PT Astra Serif" w:hAnsi="PT Astra Serif"/>
                <w:sz w:val="20"/>
                <w:szCs w:val="20"/>
              </w:rPr>
              <w:lastRenderedPageBreak/>
              <w:t>творчества «Красная книга глазами детей»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lastRenderedPageBreak/>
              <w:t>21.05.2022 – 10.06.2022</w:t>
            </w:r>
          </w:p>
        </w:tc>
        <w:tc>
          <w:tcPr>
            <w:tcW w:w="6804" w:type="dxa"/>
          </w:tcPr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образовательных учреждений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Экологические уроки «</w:t>
            </w:r>
            <w:r w:rsidRPr="00C80646">
              <w:rPr>
                <w:rFonts w:ascii="PT Astra Serif" w:hAnsi="PT Astra Serif"/>
                <w:sz w:val="20"/>
                <w:szCs w:val="20"/>
                <w:lang w:val="en-US"/>
              </w:rPr>
              <w:t>Z</w:t>
            </w:r>
            <w:proofErr w:type="spellStart"/>
            <w:r w:rsidRPr="00C80646">
              <w:rPr>
                <w:rFonts w:ascii="PT Astra Serif" w:hAnsi="PT Astra Serif"/>
                <w:sz w:val="20"/>
                <w:szCs w:val="20"/>
              </w:rPr>
              <w:t>ero</w:t>
            </w:r>
            <w:proofErr w:type="spellEnd"/>
            <w:r w:rsidRPr="00C8064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C80646">
              <w:rPr>
                <w:rFonts w:ascii="PT Astra Serif" w:hAnsi="PT Astra Serif"/>
                <w:sz w:val="20"/>
                <w:szCs w:val="20"/>
              </w:rPr>
              <w:t>waste</w:t>
            </w:r>
            <w:proofErr w:type="spellEnd"/>
            <w:r w:rsidRPr="00C80646">
              <w:rPr>
                <w:rFonts w:ascii="PT Astra Serif" w:hAnsi="PT Astra Serif"/>
                <w:sz w:val="20"/>
                <w:szCs w:val="20"/>
              </w:rPr>
              <w:t xml:space="preserve">», «Здоровая окружающая среда – залог жизни на Земле», «Экологический калейдоскоп»  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1.05.2022 – 10.06.2022</w:t>
            </w:r>
          </w:p>
        </w:tc>
        <w:tc>
          <w:tcPr>
            <w:tcW w:w="6804" w:type="dxa"/>
          </w:tcPr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схаков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ифкато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методист  ДЮЦ «Прометей», 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 (34675) 7-79-60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</w:t>
            </w:r>
            <w:r w:rsidR="00850BFB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и образовательных учреждений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E41A3B" w:rsidRPr="00C80646" w:rsidTr="00E75C94">
        <w:tc>
          <w:tcPr>
            <w:tcW w:w="533" w:type="dxa"/>
          </w:tcPr>
          <w:p w:rsidR="00E41A3B" w:rsidRPr="00C80646" w:rsidRDefault="00E41A3B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41A3B" w:rsidRPr="00C80646" w:rsidRDefault="00E41A3B" w:rsidP="00E75C94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Окружной субботник «Мой чистый дом – Югра»</w:t>
            </w:r>
          </w:p>
        </w:tc>
        <w:tc>
          <w:tcPr>
            <w:tcW w:w="2977" w:type="dxa"/>
          </w:tcPr>
          <w:p w:rsidR="00E41A3B" w:rsidRPr="00C80646" w:rsidRDefault="007D050F" w:rsidP="007D050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1.05.2022– 10.06.2022</w:t>
            </w:r>
          </w:p>
        </w:tc>
        <w:tc>
          <w:tcPr>
            <w:tcW w:w="6804" w:type="dxa"/>
          </w:tcPr>
          <w:p w:rsidR="00E41A3B" w:rsidRPr="00C80646" w:rsidRDefault="00C0753B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Козаченко Оксана Владимировна, главный специалист </w:t>
            </w:r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 охране окружающей сред</w:t>
            </w:r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ы</w:t>
            </w:r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Департамента муниципальной собственности и градостроительства</w:t>
            </w:r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(далее - ОООС </w:t>
            </w:r>
            <w:proofErr w:type="spellStart"/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МСиГ</w:t>
            </w:r>
            <w:proofErr w:type="spellEnd"/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) </w:t>
            </w:r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дминистрации города </w:t>
            </w:r>
            <w:proofErr w:type="spellStart"/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="00567069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</w:t>
            </w:r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="00905C54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. 8</w:t>
            </w:r>
            <w:r w:rsidR="00FF1F12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(3</w:t>
            </w:r>
            <w:r w:rsidR="00905C54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675) 5-00-89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65AC2" w:rsidRPr="00C80646" w:rsidTr="00E75C94">
        <w:tc>
          <w:tcPr>
            <w:tcW w:w="533" w:type="dxa"/>
          </w:tcPr>
          <w:p w:rsidR="00865AC2" w:rsidRPr="00C80646" w:rsidRDefault="00865AC2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865AC2" w:rsidRPr="00C80646" w:rsidRDefault="00865AC2" w:rsidP="00E75C94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Конкурс «Лучшее муниципальное образование Ханты-Мансийского автономного округа – Югры в сфере отношений, связанных с охраной окружающей среды»</w:t>
            </w:r>
          </w:p>
        </w:tc>
        <w:tc>
          <w:tcPr>
            <w:tcW w:w="2977" w:type="dxa"/>
          </w:tcPr>
          <w:p w:rsidR="00865AC2" w:rsidRPr="00C80646" w:rsidRDefault="00865AC2" w:rsidP="007D050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1.05.2022– 10.06.2022</w:t>
            </w:r>
          </w:p>
        </w:tc>
        <w:tc>
          <w:tcPr>
            <w:tcW w:w="6804" w:type="dxa"/>
          </w:tcPr>
          <w:p w:rsidR="00865AC2" w:rsidRPr="00C80646" w:rsidRDefault="00865AC2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Козаченко Оксана Владимировна, главный специалист ОООС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МСиГ</w:t>
            </w:r>
            <w:proofErr w:type="spellEnd"/>
            <w:r w:rsidR="009F7F3F" w:rsidRPr="00C8064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дминистрации города </w:t>
            </w:r>
            <w:proofErr w:type="spellStart"/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</w:t>
            </w:r>
            <w:r w:rsidR="00B659D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. 8 (34675) 5-00-89</w:t>
            </w:r>
          </w:p>
        </w:tc>
      </w:tr>
      <w:tr w:rsidR="00865AC2" w:rsidRPr="00C80646" w:rsidTr="00E75C94">
        <w:tc>
          <w:tcPr>
            <w:tcW w:w="533" w:type="dxa"/>
          </w:tcPr>
          <w:p w:rsidR="00865AC2" w:rsidRPr="00C80646" w:rsidRDefault="00865AC2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865AC2" w:rsidRPr="00C80646" w:rsidRDefault="00865AC2" w:rsidP="00E75C94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Акция «ЮграПлоггинг2022»</w:t>
            </w:r>
          </w:p>
        </w:tc>
        <w:tc>
          <w:tcPr>
            <w:tcW w:w="2977" w:type="dxa"/>
          </w:tcPr>
          <w:p w:rsidR="00865AC2" w:rsidRPr="00C80646" w:rsidRDefault="00865AC2" w:rsidP="007D050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8.05.2022</w:t>
            </w:r>
          </w:p>
        </w:tc>
        <w:tc>
          <w:tcPr>
            <w:tcW w:w="6804" w:type="dxa"/>
          </w:tcPr>
          <w:p w:rsidR="00865AC2" w:rsidRPr="00C80646" w:rsidRDefault="00EC637E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Управление социальной политики администрации города</w:t>
            </w:r>
            <w:r w:rsidR="0003470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Департамент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="0003470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униципальной собственности и градостроительства администрации города </w:t>
            </w:r>
            <w:proofErr w:type="spellStart"/>
            <w:r w:rsidR="0003470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</w:p>
        </w:tc>
      </w:tr>
      <w:tr w:rsidR="00567069" w:rsidRPr="00C80646" w:rsidTr="00E75C94">
        <w:tc>
          <w:tcPr>
            <w:tcW w:w="533" w:type="dxa"/>
          </w:tcPr>
          <w:p w:rsidR="00567069" w:rsidRPr="00C80646" w:rsidRDefault="00567069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567069" w:rsidRPr="00C80646" w:rsidRDefault="00567069" w:rsidP="00E75C94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 xml:space="preserve">Акция по сбору и сдачи металлолома </w:t>
            </w:r>
          </w:p>
        </w:tc>
        <w:tc>
          <w:tcPr>
            <w:tcW w:w="2977" w:type="dxa"/>
          </w:tcPr>
          <w:p w:rsidR="00567069" w:rsidRPr="00C80646" w:rsidRDefault="00C82E0E" w:rsidP="007D050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9</w:t>
            </w:r>
            <w:r w:rsidR="003961DD" w:rsidRPr="00C80646">
              <w:rPr>
                <w:rFonts w:ascii="PT Astra Serif" w:hAnsi="PT Astra Serif"/>
                <w:sz w:val="20"/>
                <w:szCs w:val="20"/>
              </w:rPr>
              <w:t>.05.2022</w:t>
            </w:r>
          </w:p>
        </w:tc>
        <w:tc>
          <w:tcPr>
            <w:tcW w:w="6804" w:type="dxa"/>
          </w:tcPr>
          <w:p w:rsidR="00567069" w:rsidRPr="00C80646" w:rsidRDefault="003961DD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Козаченко Оксана Владимировна, главный специалист отдела ОООС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МСиГ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  тел. 8 (34675) 5-00-89</w:t>
            </w:r>
          </w:p>
        </w:tc>
      </w:tr>
      <w:tr w:rsidR="00E75C94" w:rsidRPr="00C80646" w:rsidTr="008D5F4D">
        <w:trPr>
          <w:trHeight w:val="382"/>
        </w:trPr>
        <w:tc>
          <w:tcPr>
            <w:tcW w:w="14977" w:type="dxa"/>
            <w:gridSpan w:val="4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hAnsi="PT Astra Serif"/>
                <w:b/>
                <w:sz w:val="20"/>
                <w:szCs w:val="20"/>
              </w:rPr>
              <w:t xml:space="preserve">Муниципальные мероприятия </w:t>
            </w:r>
            <w:r w:rsidRPr="00C80646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IX</w:t>
            </w:r>
            <w:r w:rsidRPr="00C80646">
              <w:rPr>
                <w:rFonts w:ascii="PT Astra Serif" w:hAnsi="PT Astra Serif"/>
                <w:b/>
                <w:sz w:val="20"/>
                <w:szCs w:val="20"/>
              </w:rPr>
              <w:t xml:space="preserve"> Международной экологической акции «Спасти и сохранить»</w:t>
            </w:r>
            <w:r w:rsidRPr="00C8064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80646">
              <w:rPr>
                <w:rFonts w:ascii="PT Astra Serif" w:hAnsi="PT Astra Serif"/>
                <w:b/>
                <w:sz w:val="20"/>
                <w:szCs w:val="20"/>
              </w:rPr>
              <w:t>**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63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роки и место проведения</w:t>
            </w:r>
          </w:p>
        </w:tc>
        <w:tc>
          <w:tcPr>
            <w:tcW w:w="6804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тветственные исполнители /контактная информация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Открытие и закрытие XIX Международной экологической акции «Спасти и сохранить»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1.05.2022 – 10.06.2022</w:t>
            </w:r>
          </w:p>
        </w:tc>
        <w:tc>
          <w:tcPr>
            <w:tcW w:w="6804" w:type="dxa"/>
          </w:tcPr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арпуши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Татьяна Леонидовна, ведущий специалист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ВДОиОБД</w:t>
            </w:r>
            <w:proofErr w:type="spellEnd"/>
            <w:r w:rsidR="000627E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="000627E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тел. 8 (34675)7-48-67;</w:t>
            </w:r>
          </w:p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схаков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ифкато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методист  ДЮЦ «Прометей», </w:t>
            </w:r>
          </w:p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 (34675) 7-79-60;</w:t>
            </w:r>
          </w:p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 общеобразовательных учреждений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родской конкурс костюмов из бросового материала</w:t>
            </w:r>
          </w:p>
        </w:tc>
        <w:tc>
          <w:tcPr>
            <w:tcW w:w="2977" w:type="dxa"/>
          </w:tcPr>
          <w:p w:rsidR="00E75C94" w:rsidRPr="00C80646" w:rsidRDefault="00381EB1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</w:t>
            </w:r>
            <w:r w:rsidR="00E75C94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й 2022 года</w:t>
            </w:r>
          </w:p>
        </w:tc>
        <w:tc>
          <w:tcPr>
            <w:tcW w:w="6804" w:type="dxa"/>
          </w:tcPr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арпуши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Татьяна Леонидовна, ведущий специалист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ВДОиОБД</w:t>
            </w:r>
            <w:proofErr w:type="spellEnd"/>
            <w:r w:rsidR="000627EF" w:rsidRPr="00C8064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627E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дминистрации города </w:t>
            </w:r>
            <w:proofErr w:type="spellStart"/>
            <w:r w:rsidR="000627E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тел. 8 (34675)7-48-67;</w:t>
            </w:r>
          </w:p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схаков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ифкато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методист  ДЮЦ «Прометей», </w:t>
            </w:r>
          </w:p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 (34675) 7-79-60;</w:t>
            </w:r>
          </w:p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 общеобразовательных учреждений</w:t>
            </w:r>
          </w:p>
        </w:tc>
      </w:tr>
      <w:tr w:rsidR="00381EB1" w:rsidRPr="00C80646" w:rsidTr="00E75C94">
        <w:tc>
          <w:tcPr>
            <w:tcW w:w="533" w:type="dxa"/>
          </w:tcPr>
          <w:p w:rsidR="00381EB1" w:rsidRPr="00C80646" w:rsidRDefault="00381EB1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381EB1" w:rsidRPr="00C80646" w:rsidRDefault="00381EB1" w:rsidP="00AF060A">
            <w:pPr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Олимпиада «</w:t>
            </w:r>
            <w:proofErr w:type="spellStart"/>
            <w:r w:rsidRPr="00C80646">
              <w:rPr>
                <w:rFonts w:ascii="PT Astra Serif" w:hAnsi="PT Astra Serif"/>
                <w:sz w:val="20"/>
                <w:szCs w:val="20"/>
              </w:rPr>
              <w:t>ЭкоЭрудит</w:t>
            </w:r>
            <w:proofErr w:type="spellEnd"/>
            <w:r w:rsidRPr="00C80646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381EB1" w:rsidRPr="00C80646" w:rsidRDefault="00381EB1" w:rsidP="00381EB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8.04.2022 – 24.05.2022</w:t>
            </w:r>
          </w:p>
        </w:tc>
        <w:tc>
          <w:tcPr>
            <w:tcW w:w="6804" w:type="dxa"/>
          </w:tcPr>
          <w:p w:rsidR="00381EB1" w:rsidRPr="00C80646" w:rsidRDefault="00381EB1" w:rsidP="00942DA8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товилова Наталья Александровна, директор  муниципального бюджетного учреждения «Централизованная библиотечная система                             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г.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»</w:t>
            </w:r>
            <w:r w:rsidRPr="00C80646">
              <w:rPr>
                <w:rFonts w:ascii="PT Astra Serif" w:hAnsi="PT Astra Serif"/>
                <w:sz w:val="20"/>
                <w:szCs w:val="20"/>
              </w:rPr>
              <w:t>,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(8-34675)7-04-70 </w:t>
            </w:r>
          </w:p>
        </w:tc>
      </w:tr>
      <w:tr w:rsidR="0099431A" w:rsidRPr="00C80646" w:rsidTr="00E75C94">
        <w:tc>
          <w:tcPr>
            <w:tcW w:w="533" w:type="dxa"/>
          </w:tcPr>
          <w:p w:rsidR="0099431A" w:rsidRPr="00C80646" w:rsidRDefault="0099431A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99431A" w:rsidRPr="00C80646" w:rsidRDefault="0099431A" w:rsidP="00E75C94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Акция «</w:t>
            </w: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  <w:lang w:val="en-US"/>
              </w:rPr>
              <w:t>PRO100</w:t>
            </w: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ЭКО»</w:t>
            </w:r>
          </w:p>
        </w:tc>
        <w:tc>
          <w:tcPr>
            <w:tcW w:w="2977" w:type="dxa"/>
          </w:tcPr>
          <w:p w:rsidR="0099431A" w:rsidRPr="00C80646" w:rsidRDefault="00DF724D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</w:t>
            </w:r>
            <w:r w:rsidR="0099431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6804" w:type="dxa"/>
          </w:tcPr>
          <w:p w:rsidR="0099431A" w:rsidRPr="00C80646" w:rsidRDefault="0099431A" w:rsidP="0099431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ристова Марина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вгение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главный</w:t>
            </w:r>
            <w:r w:rsidR="00B810F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пециалист отдела реформирования</w:t>
            </w:r>
            <w:r w:rsidR="00B810F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ЖКХ управления ЖКХ департамента</w:t>
            </w:r>
            <w:r w:rsidR="00B810F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жилищно-коммунального и</w:t>
            </w:r>
            <w:r w:rsidR="00B810F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роительного комплекса администрации</w:t>
            </w:r>
            <w:r w:rsidR="00B810F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города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="00C02A75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(8 34675) 7-04-76</w:t>
            </w:r>
          </w:p>
        </w:tc>
      </w:tr>
      <w:tr w:rsidR="00DF724D" w:rsidRPr="00C80646" w:rsidTr="00E75C94">
        <w:tc>
          <w:tcPr>
            <w:tcW w:w="533" w:type="dxa"/>
          </w:tcPr>
          <w:p w:rsidR="00DF724D" w:rsidRPr="00C80646" w:rsidRDefault="00DF724D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DF724D" w:rsidRPr="00C80646" w:rsidRDefault="00DF724D" w:rsidP="00E75C94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Организация и проведение экологических акций «Батарейки, сдавайтесь!», «Сдай макулатуру – спаси дерево»</w:t>
            </w:r>
          </w:p>
        </w:tc>
        <w:tc>
          <w:tcPr>
            <w:tcW w:w="2977" w:type="dxa"/>
          </w:tcPr>
          <w:p w:rsidR="00DF724D" w:rsidRPr="00C80646" w:rsidRDefault="00DF724D" w:rsidP="00DF724D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6804" w:type="dxa"/>
          </w:tcPr>
          <w:p w:rsidR="00DF724D" w:rsidRPr="00C80646" w:rsidRDefault="00DF724D" w:rsidP="000A1F9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образовательных учреждений; Довбыш Денис Иванович, заместитель директора по производству МАУ «МЦ «Гелиос»</w:t>
            </w:r>
            <w:r w:rsidR="00E82CCB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</w:t>
            </w:r>
            <w:r w:rsidR="000A1F9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 (34675) 7-27-37</w:t>
            </w:r>
          </w:p>
        </w:tc>
      </w:tr>
      <w:tr w:rsidR="00D0204B" w:rsidRPr="00C80646" w:rsidTr="00E75C94">
        <w:tc>
          <w:tcPr>
            <w:tcW w:w="533" w:type="dxa"/>
          </w:tcPr>
          <w:p w:rsidR="00D0204B" w:rsidRPr="00C80646" w:rsidRDefault="00D0204B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D0204B" w:rsidRPr="00C80646" w:rsidRDefault="00D0204B" w:rsidP="00E75C94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Ликвидация несанкционированных свалок в городских лесах</w:t>
            </w:r>
          </w:p>
        </w:tc>
        <w:tc>
          <w:tcPr>
            <w:tcW w:w="2977" w:type="dxa"/>
          </w:tcPr>
          <w:p w:rsidR="00D0204B" w:rsidRPr="00C80646" w:rsidRDefault="00D0204B" w:rsidP="00D0204B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июнь 2022 года, городские леса города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</w:p>
        </w:tc>
        <w:tc>
          <w:tcPr>
            <w:tcW w:w="6804" w:type="dxa"/>
          </w:tcPr>
          <w:p w:rsidR="00D0204B" w:rsidRPr="00C80646" w:rsidRDefault="00D0204B" w:rsidP="00D0196D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едит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="00D0196D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лег Витальевич,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директор муниципального автономного учреждения «Городское лесничество»</w:t>
            </w:r>
            <w:r w:rsidR="00E82CCB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», 8 (34675) 7-48-05</w:t>
            </w:r>
          </w:p>
        </w:tc>
      </w:tr>
      <w:tr w:rsidR="00D0196D" w:rsidRPr="00C80646" w:rsidTr="00E75C94">
        <w:tc>
          <w:tcPr>
            <w:tcW w:w="533" w:type="dxa"/>
          </w:tcPr>
          <w:p w:rsidR="00D0196D" w:rsidRPr="00C80646" w:rsidRDefault="00D0196D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D0196D" w:rsidRPr="00C80646" w:rsidRDefault="00D0196D" w:rsidP="00D7655E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Выпуск информационных баннеров с символ</w:t>
            </w:r>
            <w:r w:rsidR="00D7655E"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икой Акции «Спасти и сохранить»</w:t>
            </w: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ab/>
            </w:r>
          </w:p>
        </w:tc>
        <w:tc>
          <w:tcPr>
            <w:tcW w:w="2977" w:type="dxa"/>
          </w:tcPr>
          <w:p w:rsidR="00D0196D" w:rsidRPr="00C80646" w:rsidRDefault="00D0196D" w:rsidP="00B810FF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D0196D" w:rsidRPr="00C80646" w:rsidRDefault="00D0196D" w:rsidP="00D0196D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май – июнь 2022 года</w:t>
            </w:r>
          </w:p>
        </w:tc>
        <w:tc>
          <w:tcPr>
            <w:tcW w:w="6804" w:type="dxa"/>
          </w:tcPr>
          <w:p w:rsidR="00D0196D" w:rsidRPr="00C80646" w:rsidRDefault="00D0196D" w:rsidP="00D0196D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Воронов Николай И</w:t>
            </w:r>
            <w:r w:rsidR="00381EB1"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в</w:t>
            </w: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анович, директор муниципального автономного учреждения «Молодежный центр «Гелиос»</w:t>
            </w:r>
            <w:r w:rsidR="000A1F9A" w:rsidRPr="00C80646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0A1F9A"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 (34675) 2-16-90</w:t>
            </w:r>
          </w:p>
        </w:tc>
      </w:tr>
      <w:tr w:rsidR="00646B2E" w:rsidRPr="00C80646" w:rsidTr="00E75C94">
        <w:tc>
          <w:tcPr>
            <w:tcW w:w="533" w:type="dxa"/>
          </w:tcPr>
          <w:p w:rsidR="00646B2E" w:rsidRPr="00C80646" w:rsidRDefault="00646B2E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646B2E" w:rsidRPr="00C80646" w:rsidRDefault="00646B2E" w:rsidP="00381EB1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Земля улыбается цветами </w:t>
            </w:r>
          </w:p>
          <w:p w:rsidR="00646B2E" w:rsidRPr="00C80646" w:rsidRDefault="00646B2E" w:rsidP="00381EB1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(высадка цветов возле библиотеки)</w:t>
            </w:r>
          </w:p>
        </w:tc>
        <w:tc>
          <w:tcPr>
            <w:tcW w:w="2977" w:type="dxa"/>
          </w:tcPr>
          <w:p w:rsidR="00646B2E" w:rsidRPr="00C80646" w:rsidRDefault="00381EB1" w:rsidP="00F46DF0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</w:t>
            </w:r>
            <w:r w:rsidR="0063391E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й-июнь 2022 года</w:t>
            </w:r>
          </w:p>
          <w:p w:rsidR="00646B2E" w:rsidRPr="00C80646" w:rsidRDefault="00646B2E" w:rsidP="00F46DF0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БУ «ЦБС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proofErr w:type="gram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Ю</w:t>
            </w:r>
            <w:proofErr w:type="gram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804" w:type="dxa"/>
          </w:tcPr>
          <w:p w:rsidR="00646B2E" w:rsidRPr="00C80646" w:rsidRDefault="00381EB1" w:rsidP="00F46DF0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Мотовилова Наталья Александровна, директор  муниципального бюджетного учреждения «Централизованная библиотечная система  г. </w:t>
            </w:r>
            <w:proofErr w:type="spellStart"/>
            <w:r w:rsidRPr="00C8064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Югорска</w:t>
            </w:r>
            <w:proofErr w:type="spellEnd"/>
            <w:r w:rsidRPr="00C8064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», (8-34675)7-04-70</w:t>
            </w:r>
          </w:p>
        </w:tc>
      </w:tr>
      <w:tr w:rsidR="00381EB1" w:rsidRPr="00C80646" w:rsidTr="00E75C94">
        <w:tc>
          <w:tcPr>
            <w:tcW w:w="533" w:type="dxa"/>
          </w:tcPr>
          <w:p w:rsidR="00381EB1" w:rsidRPr="00C80646" w:rsidRDefault="00381EB1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381EB1" w:rsidRPr="00C80646" w:rsidRDefault="00381EB1" w:rsidP="00381EB1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Экологический </w:t>
            </w:r>
            <w:proofErr w:type="spellStart"/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2977" w:type="dxa"/>
          </w:tcPr>
          <w:p w:rsidR="00381EB1" w:rsidRPr="00C80646" w:rsidRDefault="00381EB1" w:rsidP="00F46DF0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19.05.2022 </w:t>
            </w:r>
          </w:p>
          <w:p w:rsidR="00381EB1" w:rsidRPr="00C80646" w:rsidRDefault="00381EB1" w:rsidP="00F46DF0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БУ «ЦБС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proofErr w:type="gram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Ю</w:t>
            </w:r>
            <w:proofErr w:type="gram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804" w:type="dxa"/>
          </w:tcPr>
          <w:p w:rsidR="00381EB1" w:rsidRPr="00C80646" w:rsidRDefault="00381EB1" w:rsidP="00F46DF0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Мотовилова Наталья Александровна, директор  муниципального бюджетного учреждения «Централизованная библиотечная система г. </w:t>
            </w:r>
            <w:proofErr w:type="spellStart"/>
            <w:r w:rsidRPr="00C8064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Югорска</w:t>
            </w:r>
            <w:proofErr w:type="spellEnd"/>
            <w:r w:rsidRPr="00C8064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», (8-34675)7-04-70</w:t>
            </w:r>
          </w:p>
        </w:tc>
      </w:tr>
      <w:tr w:rsidR="00C80646" w:rsidRPr="00C80646" w:rsidTr="00E75C94">
        <w:tc>
          <w:tcPr>
            <w:tcW w:w="533" w:type="dxa"/>
          </w:tcPr>
          <w:p w:rsidR="00C80646" w:rsidRPr="00C80646" w:rsidRDefault="00C80646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C80646" w:rsidRPr="00C80646" w:rsidRDefault="00C80646" w:rsidP="00916354">
            <w:pPr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Пилотный проект по раздельному (</w:t>
            </w:r>
            <w:proofErr w:type="spellStart"/>
            <w:r w:rsidRPr="00C80646">
              <w:rPr>
                <w:rFonts w:ascii="PT Astra Serif" w:hAnsi="PT Astra Serif"/>
                <w:sz w:val="20"/>
                <w:szCs w:val="20"/>
              </w:rPr>
              <w:t>двухконтейнерному</w:t>
            </w:r>
            <w:proofErr w:type="spellEnd"/>
            <w:r w:rsidRPr="00C80646">
              <w:rPr>
                <w:rFonts w:ascii="PT Astra Serif" w:hAnsi="PT Astra Serif"/>
                <w:sz w:val="20"/>
                <w:szCs w:val="20"/>
              </w:rPr>
              <w:t>) накоплению ТКО</w:t>
            </w:r>
          </w:p>
        </w:tc>
        <w:tc>
          <w:tcPr>
            <w:tcW w:w="2977" w:type="dxa"/>
          </w:tcPr>
          <w:p w:rsidR="00C80646" w:rsidRPr="00C80646" w:rsidRDefault="00C80646" w:rsidP="00916354">
            <w:pPr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в течение года</w:t>
            </w:r>
          </w:p>
        </w:tc>
        <w:tc>
          <w:tcPr>
            <w:tcW w:w="6804" w:type="dxa"/>
          </w:tcPr>
          <w:p w:rsidR="00C80646" w:rsidRPr="00C80646" w:rsidRDefault="00C80646" w:rsidP="00C806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 xml:space="preserve">Аристова Марина </w:t>
            </w:r>
            <w:proofErr w:type="spellStart"/>
            <w:r w:rsidRPr="00C80646">
              <w:rPr>
                <w:rFonts w:ascii="PT Astra Serif" w:hAnsi="PT Astra Serif"/>
                <w:sz w:val="20"/>
                <w:szCs w:val="20"/>
              </w:rPr>
              <w:t>Евгениевна</w:t>
            </w:r>
            <w:proofErr w:type="spellEnd"/>
            <w:r w:rsidRPr="00C80646">
              <w:rPr>
                <w:rFonts w:ascii="PT Astra Serif" w:hAnsi="PT Astra Serif"/>
                <w:sz w:val="20"/>
                <w:szCs w:val="20"/>
              </w:rPr>
              <w:t xml:space="preserve">, главный специалист отдела реформирования ЖКХ управления ЖКХ департамента жилищно-коммунального и строительного комплекса администрации города </w:t>
            </w:r>
            <w:proofErr w:type="spellStart"/>
            <w:r w:rsidRPr="00C80646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  <w:r w:rsidRPr="00C80646">
              <w:rPr>
                <w:rFonts w:ascii="PT Astra Serif" w:hAnsi="PT Astra Serif"/>
                <w:sz w:val="20"/>
                <w:szCs w:val="20"/>
              </w:rPr>
              <w:t>, (8 34675) 7-04-76</w:t>
            </w:r>
          </w:p>
        </w:tc>
      </w:tr>
    </w:tbl>
    <w:p w:rsidR="00EC637E" w:rsidRPr="00C80646" w:rsidRDefault="00EC637E" w:rsidP="00B810FF">
      <w:pPr>
        <w:rPr>
          <w:rFonts w:ascii="PT Astra Serif" w:hAnsi="PT Astra Serif"/>
          <w:sz w:val="20"/>
          <w:szCs w:val="20"/>
          <w:u w:val="single"/>
        </w:rPr>
      </w:pPr>
    </w:p>
    <w:p w:rsidR="00E75C94" w:rsidRPr="00C80646" w:rsidRDefault="00E75C94" w:rsidP="00E75C94">
      <w:pPr>
        <w:ind w:firstLine="708"/>
        <w:rPr>
          <w:rFonts w:ascii="PT Astra Serif" w:hAnsi="PT Astra Serif"/>
          <w:sz w:val="20"/>
          <w:szCs w:val="20"/>
        </w:rPr>
      </w:pPr>
      <w:r w:rsidRPr="00C80646">
        <w:rPr>
          <w:rFonts w:ascii="PT Astra Serif" w:hAnsi="PT Astra Serif"/>
          <w:sz w:val="20"/>
          <w:szCs w:val="20"/>
          <w:u w:val="single"/>
        </w:rPr>
        <w:t>Ответственны</w:t>
      </w:r>
      <w:proofErr w:type="gramStart"/>
      <w:r w:rsidRPr="00C80646">
        <w:rPr>
          <w:rFonts w:ascii="PT Astra Serif" w:hAnsi="PT Astra Serif"/>
          <w:sz w:val="20"/>
          <w:szCs w:val="20"/>
          <w:u w:val="single"/>
        </w:rPr>
        <w:t>й(</w:t>
      </w:r>
      <w:proofErr w:type="spellStart"/>
      <w:proofErr w:type="gramEnd"/>
      <w:r w:rsidRPr="00C80646">
        <w:rPr>
          <w:rFonts w:ascii="PT Astra Serif" w:hAnsi="PT Astra Serif"/>
          <w:sz w:val="20"/>
          <w:szCs w:val="20"/>
          <w:u w:val="single"/>
        </w:rPr>
        <w:t>ые</w:t>
      </w:r>
      <w:proofErr w:type="spellEnd"/>
      <w:r w:rsidRPr="00C80646">
        <w:rPr>
          <w:rFonts w:ascii="PT Astra Serif" w:hAnsi="PT Astra Serif"/>
          <w:sz w:val="20"/>
          <w:szCs w:val="20"/>
          <w:u w:val="single"/>
        </w:rPr>
        <w:t>) за реализацию плана мероприятий Акции в муниципальном образовании:</w:t>
      </w:r>
      <w:r w:rsidRPr="00C80646">
        <w:rPr>
          <w:rFonts w:ascii="PT Astra Serif" w:hAnsi="PT Astra Serif"/>
          <w:sz w:val="20"/>
          <w:szCs w:val="20"/>
        </w:rPr>
        <w:t xml:space="preserve"> </w:t>
      </w:r>
    </w:p>
    <w:p w:rsidR="00E75C94" w:rsidRPr="00C80646" w:rsidRDefault="00E75C94" w:rsidP="00E75C94">
      <w:pPr>
        <w:ind w:firstLine="708"/>
        <w:rPr>
          <w:rFonts w:ascii="PT Astra Serif" w:hAnsi="PT Astra Serif"/>
          <w:sz w:val="20"/>
          <w:szCs w:val="20"/>
        </w:rPr>
      </w:pPr>
    </w:p>
    <w:p w:rsidR="00E75C94" w:rsidRPr="00C80646" w:rsidRDefault="00E75C94" w:rsidP="00F81D0E">
      <w:pPr>
        <w:spacing w:line="276" w:lineRule="auto"/>
        <w:jc w:val="both"/>
        <w:rPr>
          <w:rFonts w:ascii="PT Astra Serif" w:eastAsia="Calibri" w:hAnsi="PT Astra Serif"/>
          <w:sz w:val="20"/>
          <w:szCs w:val="20"/>
          <w:lang w:eastAsia="en-US"/>
        </w:rPr>
      </w:pPr>
      <w:proofErr w:type="spellStart"/>
      <w:r w:rsidRPr="00C80646">
        <w:rPr>
          <w:rFonts w:ascii="PT Astra Serif" w:eastAsia="Calibri" w:hAnsi="PT Astra Serif"/>
          <w:sz w:val="20"/>
          <w:szCs w:val="20"/>
          <w:lang w:eastAsia="en-US"/>
        </w:rPr>
        <w:t>Карпушина</w:t>
      </w:r>
      <w:proofErr w:type="spellEnd"/>
      <w:r w:rsidRPr="00C80646">
        <w:rPr>
          <w:rFonts w:ascii="PT Astra Serif" w:eastAsia="Calibri" w:hAnsi="PT Astra Serif"/>
          <w:sz w:val="20"/>
          <w:szCs w:val="20"/>
          <w:lang w:eastAsia="en-US"/>
        </w:rPr>
        <w:t xml:space="preserve"> Татьяна Леонидовна, ведущий специалист отдела воспитания, дополнительного образования и обеспечения </w:t>
      </w:r>
      <w:proofErr w:type="gramStart"/>
      <w:r w:rsidRPr="00C80646">
        <w:rPr>
          <w:rFonts w:ascii="PT Astra Serif" w:eastAsia="Calibri" w:hAnsi="PT Astra Serif"/>
          <w:sz w:val="20"/>
          <w:szCs w:val="20"/>
          <w:lang w:eastAsia="en-US"/>
        </w:rPr>
        <w:t>безопасности детей Управления образования администрации города</w:t>
      </w:r>
      <w:proofErr w:type="gramEnd"/>
      <w:r w:rsidR="00B810FF" w:rsidRPr="00C80646">
        <w:rPr>
          <w:rFonts w:ascii="PT Astra Serif" w:eastAsia="Calibri" w:hAnsi="PT Astra Serif"/>
          <w:sz w:val="20"/>
          <w:szCs w:val="20"/>
          <w:lang w:eastAsia="en-US"/>
        </w:rPr>
        <w:t xml:space="preserve"> </w:t>
      </w:r>
      <w:proofErr w:type="spellStart"/>
      <w:r w:rsidR="00B810FF" w:rsidRPr="00C80646">
        <w:rPr>
          <w:rFonts w:ascii="PT Astra Serif" w:eastAsia="Calibri" w:hAnsi="PT Astra Serif"/>
          <w:sz w:val="20"/>
          <w:szCs w:val="20"/>
          <w:lang w:eastAsia="en-US"/>
        </w:rPr>
        <w:t>Югорска</w:t>
      </w:r>
      <w:proofErr w:type="spellEnd"/>
      <w:r w:rsidR="00B810FF" w:rsidRPr="00C80646">
        <w:rPr>
          <w:rFonts w:ascii="PT Astra Serif" w:eastAsia="Calibri" w:hAnsi="PT Astra Serif"/>
          <w:sz w:val="20"/>
          <w:szCs w:val="20"/>
          <w:lang w:eastAsia="en-US"/>
        </w:rPr>
        <w:t>, тел. 8 (34675)7-48-67</w:t>
      </w:r>
    </w:p>
    <w:p w:rsidR="00F81D0E" w:rsidRPr="00C80646" w:rsidRDefault="00F81D0E" w:rsidP="00F81D0E">
      <w:pPr>
        <w:spacing w:line="276" w:lineRule="auto"/>
        <w:jc w:val="both"/>
        <w:rPr>
          <w:rFonts w:ascii="PT Astra Serif" w:eastAsia="Calibri" w:hAnsi="PT Astra Serif"/>
          <w:sz w:val="20"/>
          <w:szCs w:val="20"/>
          <w:lang w:eastAsia="en-US"/>
        </w:rPr>
      </w:pPr>
      <w:r w:rsidRPr="00C80646">
        <w:rPr>
          <w:rFonts w:ascii="PT Astra Serif" w:eastAsia="Calibri" w:hAnsi="PT Astra Serif"/>
          <w:sz w:val="20"/>
          <w:szCs w:val="20"/>
          <w:lang w:eastAsia="en-US"/>
        </w:rPr>
        <w:t>Козаченко Оксана Владимировна</w:t>
      </w:r>
      <w:r w:rsidRPr="00C80646">
        <w:rPr>
          <w:rFonts w:ascii="PT Astra Serif" w:hAnsi="PT Astra Serif"/>
          <w:sz w:val="20"/>
          <w:szCs w:val="20"/>
        </w:rPr>
        <w:t xml:space="preserve">, </w:t>
      </w:r>
      <w:r w:rsidRPr="00C80646">
        <w:rPr>
          <w:rFonts w:ascii="PT Astra Serif" w:eastAsia="Calibri" w:hAnsi="PT Astra Serif"/>
          <w:sz w:val="20"/>
          <w:szCs w:val="20"/>
          <w:lang w:eastAsia="en-US"/>
        </w:rPr>
        <w:t xml:space="preserve">главный специалист по охране окружающей среды Департамента муниципальной собственности и градостроительства администрации города </w:t>
      </w:r>
      <w:proofErr w:type="spellStart"/>
      <w:r w:rsidRPr="00C80646">
        <w:rPr>
          <w:rFonts w:ascii="PT Astra Serif" w:eastAsia="Calibri" w:hAnsi="PT Astra Serif"/>
          <w:sz w:val="20"/>
          <w:szCs w:val="20"/>
          <w:lang w:eastAsia="en-US"/>
        </w:rPr>
        <w:t>Югорска</w:t>
      </w:r>
      <w:proofErr w:type="spellEnd"/>
      <w:r w:rsidRPr="00C80646">
        <w:rPr>
          <w:rFonts w:ascii="PT Astra Serif" w:eastAsia="Calibri" w:hAnsi="PT Astra Serif"/>
          <w:sz w:val="20"/>
          <w:szCs w:val="20"/>
          <w:lang w:eastAsia="en-US"/>
        </w:rPr>
        <w:t>, тел. 8 (34675) 5-00-89</w:t>
      </w:r>
    </w:p>
    <w:p w:rsidR="00561CAE" w:rsidRPr="00456D26" w:rsidRDefault="00561CAE" w:rsidP="00F83101">
      <w:pPr>
        <w:contextualSpacing/>
        <w:jc w:val="right"/>
        <w:rPr>
          <w:rFonts w:ascii="PT Astra Serif" w:eastAsiaTheme="minorHAnsi" w:hAnsi="PT Astra Serif"/>
          <w:b/>
          <w:sz w:val="28"/>
          <w:szCs w:val="18"/>
          <w:lang w:eastAsia="en-US"/>
        </w:rPr>
      </w:pPr>
    </w:p>
    <w:sectPr w:rsidR="00561CAE" w:rsidRPr="00456D26" w:rsidSect="00E75C94">
      <w:headerReference w:type="default" r:id="rId9"/>
      <w:headerReference w:type="first" r:id="rId10"/>
      <w:footerReference w:type="first" r:id="rId11"/>
      <w:pgSz w:w="16838" w:h="11906" w:orient="landscape"/>
      <w:pgMar w:top="1559" w:right="567" w:bottom="1276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32" w:rsidRDefault="00693932" w:rsidP="00A2626C">
      <w:r>
        <w:separator/>
      </w:r>
    </w:p>
  </w:endnote>
  <w:endnote w:type="continuationSeparator" w:id="0">
    <w:p w:rsidR="00693932" w:rsidRDefault="00693932" w:rsidP="00A2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9EB" w:rsidRDefault="00EE59EB">
    <w:pPr>
      <w:tabs>
        <w:tab w:val="center" w:pos="4677"/>
        <w:tab w:val="right" w:pos="9355"/>
      </w:tabs>
      <w:rPr>
        <w:rFonts w:eastAsia="Calibri"/>
        <w:sz w:val="28"/>
      </w:rPr>
    </w:pPr>
  </w:p>
  <w:p w:rsidR="00EE59EB" w:rsidRDefault="00EE59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32" w:rsidRDefault="00693932" w:rsidP="00A2626C">
      <w:r>
        <w:separator/>
      </w:r>
    </w:p>
  </w:footnote>
  <w:footnote w:type="continuationSeparator" w:id="0">
    <w:p w:rsidR="00693932" w:rsidRDefault="00693932" w:rsidP="00A26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9EB" w:rsidRDefault="00F75130">
    <w:pPr>
      <w:pStyle w:val="ac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BE3523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F6" w:rsidRDefault="00A443F6">
    <w:pPr>
      <w:pStyle w:val="ac"/>
    </w:pPr>
  </w:p>
  <w:p w:rsidR="00E75C94" w:rsidRDefault="00E75C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C3B063"/>
    <w:multiLevelType w:val="singleLevel"/>
    <w:tmpl w:val="8BC3B063"/>
    <w:lvl w:ilvl="0">
      <w:start w:val="1"/>
      <w:numFmt w:val="decimal"/>
      <w:suff w:val="space"/>
      <w:lvlText w:val="%1."/>
      <w:lvlJc w:val="left"/>
    </w:lvl>
  </w:abstractNum>
  <w:abstractNum w:abstractNumId="1">
    <w:nsid w:val="8FE3C9A6"/>
    <w:multiLevelType w:val="singleLevel"/>
    <w:tmpl w:val="8FE3C9A6"/>
    <w:lvl w:ilvl="0">
      <w:start w:val="1"/>
      <w:numFmt w:val="decimal"/>
      <w:suff w:val="space"/>
      <w:lvlText w:val="%1.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BB0F06"/>
    <w:multiLevelType w:val="hybridMultilevel"/>
    <w:tmpl w:val="F8A2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D3603"/>
    <w:multiLevelType w:val="hybridMultilevel"/>
    <w:tmpl w:val="C0C6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5C"/>
    <w:rsid w:val="0003470A"/>
    <w:rsid w:val="00061148"/>
    <w:rsid w:val="0006155E"/>
    <w:rsid w:val="0006246D"/>
    <w:rsid w:val="000627EF"/>
    <w:rsid w:val="00087EEE"/>
    <w:rsid w:val="00091237"/>
    <w:rsid w:val="000A02AD"/>
    <w:rsid w:val="000A1F9A"/>
    <w:rsid w:val="000B5BCE"/>
    <w:rsid w:val="000B71CC"/>
    <w:rsid w:val="000D66C5"/>
    <w:rsid w:val="000D6C30"/>
    <w:rsid w:val="000E336A"/>
    <w:rsid w:val="000E5D8F"/>
    <w:rsid w:val="00122153"/>
    <w:rsid w:val="0013615B"/>
    <w:rsid w:val="001415E2"/>
    <w:rsid w:val="001437CA"/>
    <w:rsid w:val="001455E6"/>
    <w:rsid w:val="00150595"/>
    <w:rsid w:val="00153762"/>
    <w:rsid w:val="001553DE"/>
    <w:rsid w:val="00170070"/>
    <w:rsid w:val="00180F5A"/>
    <w:rsid w:val="00183565"/>
    <w:rsid w:val="0018432A"/>
    <w:rsid w:val="00187A01"/>
    <w:rsid w:val="00195C50"/>
    <w:rsid w:val="0019786E"/>
    <w:rsid w:val="001A211D"/>
    <w:rsid w:val="001A4FC6"/>
    <w:rsid w:val="001B2995"/>
    <w:rsid w:val="001C63FD"/>
    <w:rsid w:val="001D01ED"/>
    <w:rsid w:val="001D21C7"/>
    <w:rsid w:val="001D62D6"/>
    <w:rsid w:val="00202C3D"/>
    <w:rsid w:val="00212F39"/>
    <w:rsid w:val="002258E8"/>
    <w:rsid w:val="00232E45"/>
    <w:rsid w:val="00236A69"/>
    <w:rsid w:val="00262F52"/>
    <w:rsid w:val="00270E62"/>
    <w:rsid w:val="002860E2"/>
    <w:rsid w:val="00287EBD"/>
    <w:rsid w:val="002921AB"/>
    <w:rsid w:val="002B1F4E"/>
    <w:rsid w:val="002F3155"/>
    <w:rsid w:val="002F5103"/>
    <w:rsid w:val="003029AF"/>
    <w:rsid w:val="00322BF5"/>
    <w:rsid w:val="00334944"/>
    <w:rsid w:val="00341576"/>
    <w:rsid w:val="003464A7"/>
    <w:rsid w:val="00353CB6"/>
    <w:rsid w:val="00356D78"/>
    <w:rsid w:val="00376F0A"/>
    <w:rsid w:val="00381EB1"/>
    <w:rsid w:val="0038298F"/>
    <w:rsid w:val="003830D3"/>
    <w:rsid w:val="00384726"/>
    <w:rsid w:val="003961DD"/>
    <w:rsid w:val="003A15FA"/>
    <w:rsid w:val="003A4196"/>
    <w:rsid w:val="003C3149"/>
    <w:rsid w:val="003E716D"/>
    <w:rsid w:val="003F3A39"/>
    <w:rsid w:val="003F6EC2"/>
    <w:rsid w:val="004270A1"/>
    <w:rsid w:val="004458D8"/>
    <w:rsid w:val="00447F2D"/>
    <w:rsid w:val="00453F76"/>
    <w:rsid w:val="00456D26"/>
    <w:rsid w:val="0046519B"/>
    <w:rsid w:val="004824D7"/>
    <w:rsid w:val="004854C7"/>
    <w:rsid w:val="004A25B7"/>
    <w:rsid w:val="004B034A"/>
    <w:rsid w:val="004B195E"/>
    <w:rsid w:val="004B2066"/>
    <w:rsid w:val="004D371E"/>
    <w:rsid w:val="004E10C4"/>
    <w:rsid w:val="004F0335"/>
    <w:rsid w:val="005035BD"/>
    <w:rsid w:val="00506545"/>
    <w:rsid w:val="00510991"/>
    <w:rsid w:val="00536DA3"/>
    <w:rsid w:val="00550BD2"/>
    <w:rsid w:val="00557779"/>
    <w:rsid w:val="00560404"/>
    <w:rsid w:val="00561CAE"/>
    <w:rsid w:val="00567069"/>
    <w:rsid w:val="00580DAC"/>
    <w:rsid w:val="005831FE"/>
    <w:rsid w:val="005923C4"/>
    <w:rsid w:val="005B085C"/>
    <w:rsid w:val="005C3AFC"/>
    <w:rsid w:val="005D744F"/>
    <w:rsid w:val="005E5461"/>
    <w:rsid w:val="005E5CC1"/>
    <w:rsid w:val="005E6147"/>
    <w:rsid w:val="0062629A"/>
    <w:rsid w:val="0063391E"/>
    <w:rsid w:val="00643EA0"/>
    <w:rsid w:val="00646B2E"/>
    <w:rsid w:val="00654063"/>
    <w:rsid w:val="0065449E"/>
    <w:rsid w:val="0066147B"/>
    <w:rsid w:val="00671D8D"/>
    <w:rsid w:val="00693932"/>
    <w:rsid w:val="006972A5"/>
    <w:rsid w:val="006A2213"/>
    <w:rsid w:val="00700EC7"/>
    <w:rsid w:val="0070275D"/>
    <w:rsid w:val="0072677B"/>
    <w:rsid w:val="0072716A"/>
    <w:rsid w:val="0073067A"/>
    <w:rsid w:val="00742D73"/>
    <w:rsid w:val="00743529"/>
    <w:rsid w:val="00745345"/>
    <w:rsid w:val="007479D8"/>
    <w:rsid w:val="007535AC"/>
    <w:rsid w:val="00753E0D"/>
    <w:rsid w:val="0076672D"/>
    <w:rsid w:val="007750CB"/>
    <w:rsid w:val="007A3B6A"/>
    <w:rsid w:val="007D050F"/>
    <w:rsid w:val="007D713D"/>
    <w:rsid w:val="007E3918"/>
    <w:rsid w:val="007E3D96"/>
    <w:rsid w:val="007E58C8"/>
    <w:rsid w:val="007E691E"/>
    <w:rsid w:val="00841813"/>
    <w:rsid w:val="00842BA4"/>
    <w:rsid w:val="00850BFB"/>
    <w:rsid w:val="00865AC2"/>
    <w:rsid w:val="008754F3"/>
    <w:rsid w:val="00877578"/>
    <w:rsid w:val="0088229A"/>
    <w:rsid w:val="00896BCB"/>
    <w:rsid w:val="008B1E6F"/>
    <w:rsid w:val="008B50E2"/>
    <w:rsid w:val="008C1E1F"/>
    <w:rsid w:val="008D4A20"/>
    <w:rsid w:val="008E5C81"/>
    <w:rsid w:val="00901C33"/>
    <w:rsid w:val="00905C54"/>
    <w:rsid w:val="00917824"/>
    <w:rsid w:val="009358C5"/>
    <w:rsid w:val="00942DA8"/>
    <w:rsid w:val="00954E70"/>
    <w:rsid w:val="00955172"/>
    <w:rsid w:val="009554F8"/>
    <w:rsid w:val="00974238"/>
    <w:rsid w:val="0099431A"/>
    <w:rsid w:val="009A60CD"/>
    <w:rsid w:val="009B0D36"/>
    <w:rsid w:val="009C3214"/>
    <w:rsid w:val="009C7C3E"/>
    <w:rsid w:val="009D0DC7"/>
    <w:rsid w:val="009D1F34"/>
    <w:rsid w:val="009D5FE0"/>
    <w:rsid w:val="009E2A84"/>
    <w:rsid w:val="009E56E0"/>
    <w:rsid w:val="009F7F3F"/>
    <w:rsid w:val="00A2626C"/>
    <w:rsid w:val="00A32239"/>
    <w:rsid w:val="00A443F6"/>
    <w:rsid w:val="00A62DAF"/>
    <w:rsid w:val="00A737D3"/>
    <w:rsid w:val="00A928E0"/>
    <w:rsid w:val="00A94921"/>
    <w:rsid w:val="00A96373"/>
    <w:rsid w:val="00AA3590"/>
    <w:rsid w:val="00AB107C"/>
    <w:rsid w:val="00AC4476"/>
    <w:rsid w:val="00AC6B43"/>
    <w:rsid w:val="00AF58B2"/>
    <w:rsid w:val="00B659DA"/>
    <w:rsid w:val="00B810FF"/>
    <w:rsid w:val="00BC617F"/>
    <w:rsid w:val="00BD1B01"/>
    <w:rsid w:val="00BE3523"/>
    <w:rsid w:val="00BF7EFD"/>
    <w:rsid w:val="00C02A75"/>
    <w:rsid w:val="00C02FAE"/>
    <w:rsid w:val="00C05BD0"/>
    <w:rsid w:val="00C0753B"/>
    <w:rsid w:val="00C32C1D"/>
    <w:rsid w:val="00C32EE0"/>
    <w:rsid w:val="00C360ED"/>
    <w:rsid w:val="00C41541"/>
    <w:rsid w:val="00C6114A"/>
    <w:rsid w:val="00C75ED0"/>
    <w:rsid w:val="00C80646"/>
    <w:rsid w:val="00C808C0"/>
    <w:rsid w:val="00C82193"/>
    <w:rsid w:val="00C82E0E"/>
    <w:rsid w:val="00C90CFE"/>
    <w:rsid w:val="00CA630E"/>
    <w:rsid w:val="00CB542F"/>
    <w:rsid w:val="00CE20E4"/>
    <w:rsid w:val="00CF69AF"/>
    <w:rsid w:val="00D0196D"/>
    <w:rsid w:val="00D0204B"/>
    <w:rsid w:val="00D11499"/>
    <w:rsid w:val="00D13426"/>
    <w:rsid w:val="00D30879"/>
    <w:rsid w:val="00D30966"/>
    <w:rsid w:val="00D7655E"/>
    <w:rsid w:val="00D7767A"/>
    <w:rsid w:val="00D830BE"/>
    <w:rsid w:val="00DA17F3"/>
    <w:rsid w:val="00DA5369"/>
    <w:rsid w:val="00DB5D21"/>
    <w:rsid w:val="00DC4532"/>
    <w:rsid w:val="00DC5ECE"/>
    <w:rsid w:val="00DD2098"/>
    <w:rsid w:val="00DE1778"/>
    <w:rsid w:val="00DE26E7"/>
    <w:rsid w:val="00DE39F1"/>
    <w:rsid w:val="00DF4716"/>
    <w:rsid w:val="00DF724D"/>
    <w:rsid w:val="00E1525A"/>
    <w:rsid w:val="00E234D4"/>
    <w:rsid w:val="00E254C2"/>
    <w:rsid w:val="00E2610F"/>
    <w:rsid w:val="00E36B78"/>
    <w:rsid w:val="00E41A3B"/>
    <w:rsid w:val="00E41B91"/>
    <w:rsid w:val="00E42853"/>
    <w:rsid w:val="00E72FF9"/>
    <w:rsid w:val="00E75C94"/>
    <w:rsid w:val="00E80D28"/>
    <w:rsid w:val="00E82CCB"/>
    <w:rsid w:val="00E87B08"/>
    <w:rsid w:val="00E94479"/>
    <w:rsid w:val="00EA37C8"/>
    <w:rsid w:val="00EA5F5C"/>
    <w:rsid w:val="00EC637E"/>
    <w:rsid w:val="00EE59EB"/>
    <w:rsid w:val="00EE71B1"/>
    <w:rsid w:val="00F00E42"/>
    <w:rsid w:val="00F01A2E"/>
    <w:rsid w:val="00F05101"/>
    <w:rsid w:val="00F05D8F"/>
    <w:rsid w:val="00F32A6D"/>
    <w:rsid w:val="00F460D2"/>
    <w:rsid w:val="00F660F5"/>
    <w:rsid w:val="00F7118F"/>
    <w:rsid w:val="00F73050"/>
    <w:rsid w:val="00F75130"/>
    <w:rsid w:val="00F807FC"/>
    <w:rsid w:val="00F81D0E"/>
    <w:rsid w:val="00F83101"/>
    <w:rsid w:val="00F8421D"/>
    <w:rsid w:val="00FA7BDF"/>
    <w:rsid w:val="00FB4A3E"/>
    <w:rsid w:val="00FC3A91"/>
    <w:rsid w:val="00FC3DED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096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96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D30966"/>
    <w:rPr>
      <w:color w:val="0000FF"/>
      <w:u w:val="single"/>
    </w:rPr>
  </w:style>
  <w:style w:type="paragraph" w:styleId="a4">
    <w:name w:val="Body Text"/>
    <w:basedOn w:val="a"/>
    <w:link w:val="a5"/>
    <w:rsid w:val="00D30966"/>
    <w:pPr>
      <w:spacing w:after="120"/>
    </w:pPr>
  </w:style>
  <w:style w:type="character" w:customStyle="1" w:styleId="a5">
    <w:name w:val="Основной текст Знак"/>
    <w:basedOn w:val="a0"/>
    <w:link w:val="a4"/>
    <w:rsid w:val="00D30966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30966"/>
    <w:pPr>
      <w:widowControl w:val="0"/>
      <w:suppressAutoHyphens/>
      <w:spacing w:line="480" w:lineRule="auto"/>
      <w:jc w:val="both"/>
    </w:pPr>
    <w:rPr>
      <w:rFonts w:eastAsia="Lucida Sans Unicode"/>
      <w:kern w:val="2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30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9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9358C5"/>
    <w:rPr>
      <w:b/>
      <w:bCs/>
      <w:color w:val="106BBE"/>
    </w:rPr>
  </w:style>
  <w:style w:type="table" w:customStyle="1" w:styleId="11">
    <w:name w:val="Сетка таблицы1"/>
    <w:basedOn w:val="a1"/>
    <w:next w:val="a9"/>
    <w:uiPriority w:val="59"/>
    <w:rsid w:val="002921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29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3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5C3AFC"/>
    <w:pPr>
      <w:spacing w:after="0" w:line="240" w:lineRule="auto"/>
    </w:pPr>
  </w:style>
  <w:style w:type="paragraph" w:customStyle="1" w:styleId="3">
    <w:name w:val="Абзац списка3"/>
    <w:basedOn w:val="a"/>
    <w:rsid w:val="00A2626C"/>
    <w:pPr>
      <w:spacing w:before="100" w:beforeAutospacing="1" w:after="100" w:afterAutospacing="1" w:line="273" w:lineRule="auto"/>
      <w:contextualSpacing/>
    </w:pPr>
    <w:rPr>
      <w:rFonts w:ascii="Calibri" w:hAnsi="Calibri"/>
    </w:rPr>
  </w:style>
  <w:style w:type="paragraph" w:styleId="ab">
    <w:name w:val="List Paragraph"/>
    <w:basedOn w:val="a"/>
    <w:uiPriority w:val="34"/>
    <w:qFormat/>
    <w:rsid w:val="00A26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-phmenubutton">
    <w:name w:val="x-ph__menu__button"/>
    <w:basedOn w:val="a0"/>
    <w:rsid w:val="00A2626C"/>
  </w:style>
  <w:style w:type="paragraph" w:styleId="ac">
    <w:name w:val="header"/>
    <w:basedOn w:val="a"/>
    <w:link w:val="ad"/>
    <w:uiPriority w:val="99"/>
    <w:unhideWhenUsed/>
    <w:rsid w:val="00A262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6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62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6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rsid w:val="003A419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3A41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3F6E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EC2"/>
  </w:style>
  <w:style w:type="paragraph" w:customStyle="1" w:styleId="Default">
    <w:name w:val="Default"/>
    <w:rsid w:val="004E10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096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96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D30966"/>
    <w:rPr>
      <w:color w:val="0000FF"/>
      <w:u w:val="single"/>
    </w:rPr>
  </w:style>
  <w:style w:type="paragraph" w:styleId="a4">
    <w:name w:val="Body Text"/>
    <w:basedOn w:val="a"/>
    <w:link w:val="a5"/>
    <w:rsid w:val="00D30966"/>
    <w:pPr>
      <w:spacing w:after="120"/>
    </w:pPr>
  </w:style>
  <w:style w:type="character" w:customStyle="1" w:styleId="a5">
    <w:name w:val="Основной текст Знак"/>
    <w:basedOn w:val="a0"/>
    <w:link w:val="a4"/>
    <w:rsid w:val="00D30966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30966"/>
    <w:pPr>
      <w:widowControl w:val="0"/>
      <w:suppressAutoHyphens/>
      <w:spacing w:line="480" w:lineRule="auto"/>
      <w:jc w:val="both"/>
    </w:pPr>
    <w:rPr>
      <w:rFonts w:eastAsia="Lucida Sans Unicode"/>
      <w:kern w:val="2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30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9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9358C5"/>
    <w:rPr>
      <w:b/>
      <w:bCs/>
      <w:color w:val="106BBE"/>
    </w:rPr>
  </w:style>
  <w:style w:type="table" w:customStyle="1" w:styleId="11">
    <w:name w:val="Сетка таблицы1"/>
    <w:basedOn w:val="a1"/>
    <w:next w:val="a9"/>
    <w:uiPriority w:val="59"/>
    <w:rsid w:val="002921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29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3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5C3AFC"/>
    <w:pPr>
      <w:spacing w:after="0" w:line="240" w:lineRule="auto"/>
    </w:pPr>
  </w:style>
  <w:style w:type="paragraph" w:customStyle="1" w:styleId="3">
    <w:name w:val="Абзац списка3"/>
    <w:basedOn w:val="a"/>
    <w:rsid w:val="00A2626C"/>
    <w:pPr>
      <w:spacing w:before="100" w:beforeAutospacing="1" w:after="100" w:afterAutospacing="1" w:line="273" w:lineRule="auto"/>
      <w:contextualSpacing/>
    </w:pPr>
    <w:rPr>
      <w:rFonts w:ascii="Calibri" w:hAnsi="Calibri"/>
    </w:rPr>
  </w:style>
  <w:style w:type="paragraph" w:styleId="ab">
    <w:name w:val="List Paragraph"/>
    <w:basedOn w:val="a"/>
    <w:uiPriority w:val="34"/>
    <w:qFormat/>
    <w:rsid w:val="00A26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-phmenubutton">
    <w:name w:val="x-ph__menu__button"/>
    <w:basedOn w:val="a0"/>
    <w:rsid w:val="00A2626C"/>
  </w:style>
  <w:style w:type="paragraph" w:styleId="ac">
    <w:name w:val="header"/>
    <w:basedOn w:val="a"/>
    <w:link w:val="ad"/>
    <w:uiPriority w:val="99"/>
    <w:unhideWhenUsed/>
    <w:rsid w:val="00A262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6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62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6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rsid w:val="003A419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3A41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3F6E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EC2"/>
  </w:style>
  <w:style w:type="paragraph" w:customStyle="1" w:styleId="Default">
    <w:name w:val="Default"/>
    <w:rsid w:val="004E10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B08A-8A6E-49AA-998D-4B66629D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Козаченко Оксана Владимировна</cp:lastModifiedBy>
  <cp:revision>2</cp:revision>
  <cp:lastPrinted>2022-04-08T04:30:00Z</cp:lastPrinted>
  <dcterms:created xsi:type="dcterms:W3CDTF">2023-01-25T04:24:00Z</dcterms:created>
  <dcterms:modified xsi:type="dcterms:W3CDTF">2023-01-25T04:24:00Z</dcterms:modified>
</cp:coreProperties>
</file>